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A8564F" w:rsidTr="00AD3052">
        <w:trPr>
          <w:trHeight w:val="751"/>
        </w:trPr>
        <w:tc>
          <w:tcPr>
            <w:tcW w:w="3653" w:type="dxa"/>
          </w:tcPr>
          <w:p w:rsidR="00A8564F" w:rsidRPr="00CB3278" w:rsidRDefault="00A8564F" w:rsidP="00807099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1D2327C" wp14:editId="67E78FBE">
                  <wp:extent cx="807720" cy="807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825DEA" wp14:editId="5959B771">
                  <wp:extent cx="815340" cy="815340"/>
                  <wp:effectExtent l="0" t="0" r="381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F66" w:rsidRPr="001E7FB6" w:rsidTr="00AD3052">
        <w:trPr>
          <w:trHeight w:val="790"/>
        </w:trPr>
        <w:tc>
          <w:tcPr>
            <w:tcW w:w="3653" w:type="dxa"/>
          </w:tcPr>
          <w:p w:rsidR="00382F66" w:rsidRPr="001E7FB6" w:rsidRDefault="00382F66" w:rsidP="001A6DAE">
            <w:pPr>
              <w:rPr>
                <w:b/>
                <w:sz w:val="18"/>
                <w:szCs w:val="18"/>
              </w:rPr>
            </w:pPr>
            <w:r w:rsidRPr="001E7FB6">
              <w:rPr>
                <w:b/>
                <w:sz w:val="18"/>
                <w:szCs w:val="18"/>
              </w:rPr>
              <w:t>Osnovna šola heroja Janeza Hribarja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>Cesta Notranjskega odreda 32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1386 </w:t>
            </w:r>
            <w:r w:rsidRPr="001E7FB6">
              <w:rPr>
                <w:b/>
                <w:sz w:val="18"/>
                <w:szCs w:val="18"/>
              </w:rPr>
              <w:t>Stari trg pri Ložu</w:t>
            </w:r>
            <w:r w:rsidRPr="001E7FB6">
              <w:rPr>
                <w:sz w:val="18"/>
                <w:szCs w:val="18"/>
              </w:rPr>
              <w:tab/>
            </w:r>
            <w:r w:rsidRPr="001E7FB6">
              <w:rPr>
                <w:sz w:val="18"/>
                <w:szCs w:val="18"/>
              </w:rPr>
              <w:tab/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1E7FB6">
              <w:rPr>
                <w:sz w:val="18"/>
                <w:szCs w:val="18"/>
              </w:rPr>
              <w:t>fax</w:t>
            </w:r>
            <w:proofErr w:type="spellEnd"/>
            <w:r w:rsidRPr="001E7FB6">
              <w:rPr>
                <w:sz w:val="18"/>
                <w:szCs w:val="18"/>
              </w:rPr>
              <w:t>:  01 707 12  60</w:t>
            </w:r>
          </w:p>
          <w:p w:rsidR="00382F66" w:rsidRDefault="00924A4C" w:rsidP="001A6DAE">
            <w:pPr>
              <w:rPr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600216" w:rsidRPr="00C7425A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1" w:name="_Hlt469376793"/>
              <w:r w:rsidR="00600216" w:rsidRPr="00C7425A">
                <w:rPr>
                  <w:rStyle w:val="Hiperpovezava"/>
                  <w:sz w:val="18"/>
                  <w:szCs w:val="18"/>
                </w:rPr>
                <w:t>s</w:t>
              </w:r>
              <w:bookmarkEnd w:id="1"/>
              <w:r w:rsidR="00600216" w:rsidRPr="00C7425A">
                <w:rPr>
                  <w:rStyle w:val="Hiperpovezava"/>
                  <w:sz w:val="18"/>
                  <w:szCs w:val="18"/>
                </w:rPr>
                <w:t>t.</w:t>
              </w:r>
              <w:bookmarkStart w:id="2" w:name="_Hlt469376757"/>
              <w:r w:rsidR="00600216" w:rsidRPr="00C7425A">
                <w:rPr>
                  <w:rStyle w:val="Hiperpovezava"/>
                  <w:sz w:val="18"/>
                  <w:szCs w:val="18"/>
                </w:rPr>
                <w:t>a</w:t>
              </w:r>
              <w:bookmarkEnd w:id="2"/>
              <w:r w:rsidR="00600216" w:rsidRPr="00C7425A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D609D7" w:rsidRPr="00600216" w:rsidRDefault="00D609D7" w:rsidP="001A6DAE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</w:tr>
    </w:tbl>
    <w:p w:rsidR="00F20093" w:rsidRDefault="00F20093" w:rsidP="000238FA">
      <w:pPr>
        <w:pStyle w:val="Naslov1"/>
        <w:jc w:val="center"/>
        <w:rPr>
          <w:szCs w:val="24"/>
        </w:rPr>
      </w:pPr>
    </w:p>
    <w:p w:rsidR="00AA7CAD" w:rsidRDefault="00D609D7" w:rsidP="000238FA">
      <w:pPr>
        <w:pStyle w:val="Naslov1"/>
        <w:jc w:val="center"/>
        <w:rPr>
          <w:szCs w:val="24"/>
        </w:rPr>
      </w:pPr>
      <w:r w:rsidRPr="00B4495F">
        <w:rPr>
          <w:szCs w:val="24"/>
        </w:rPr>
        <w:t xml:space="preserve">PROGRAM DELA za </w:t>
      </w:r>
      <w:r w:rsidR="00BB4061">
        <w:rPr>
          <w:szCs w:val="24"/>
        </w:rPr>
        <w:t xml:space="preserve">JUNIJ </w:t>
      </w:r>
      <w:r w:rsidR="005E0E53">
        <w:rPr>
          <w:szCs w:val="24"/>
        </w:rPr>
        <w:t xml:space="preserve"> </w:t>
      </w:r>
      <w:r w:rsidRPr="00B4495F">
        <w:rPr>
          <w:szCs w:val="24"/>
        </w:rPr>
        <w:t>201</w:t>
      </w:r>
      <w:r w:rsidR="00125D36">
        <w:rPr>
          <w:szCs w:val="24"/>
        </w:rPr>
        <w:t>9</w:t>
      </w:r>
    </w:p>
    <w:p w:rsidR="000C3A53" w:rsidRDefault="000C3A53" w:rsidP="000C3A53"/>
    <w:p w:rsidR="000C3A53" w:rsidRDefault="000C3A53" w:rsidP="000C3A53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mre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7824"/>
      </w:tblGrid>
      <w:tr w:rsidR="006D71E0" w:rsidTr="006D7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Default="006D71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Default="006D71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</w:tr>
      <w:tr w:rsidR="006D71E0" w:rsidTr="006D7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Default="006D71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Default="006D71E0" w:rsidP="000C3A53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v modelarstvu v Veliki Nedelji – SLO</w:t>
            </w:r>
          </w:p>
          <w:p w:rsidR="006D71E0" w:rsidRDefault="006D71E0" w:rsidP="000C3A53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gradni izlet za zlate bralce </w:t>
            </w:r>
          </w:p>
        </w:tc>
      </w:tr>
      <w:tr w:rsidR="006D71E0" w:rsidTr="006D7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E0" w:rsidRDefault="006D71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E0" w:rsidRDefault="006D71E0" w:rsidP="000C3A53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urni dan za učence 1. razreda: Ogled ljubljanskega gradu in Iskanje zmajevega zaklada </w:t>
            </w:r>
          </w:p>
        </w:tc>
      </w:tr>
      <w:tr w:rsidR="006D71E0" w:rsidTr="006D7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E0" w:rsidRDefault="006D71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E0" w:rsidRDefault="006D71E0" w:rsidP="00305FB9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ski sestanek za starše učencev 9. razreda</w:t>
            </w:r>
          </w:p>
        </w:tc>
      </w:tr>
      <w:tr w:rsidR="006D71E0" w:rsidTr="006D7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Default="006D71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Default="006D71E0" w:rsidP="000C3A53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ovni dan okolja</w:t>
            </w:r>
          </w:p>
        </w:tc>
      </w:tr>
      <w:tr w:rsidR="006D71E0" w:rsidTr="006D7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E0" w:rsidRDefault="006D71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E0" w:rsidRDefault="006D71E0" w:rsidP="00733AE2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pesmijo na počitnice</w:t>
            </w:r>
          </w:p>
        </w:tc>
      </w:tr>
      <w:tr w:rsidR="006D71E0" w:rsidTr="006D7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E0" w:rsidRDefault="006D71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E0" w:rsidRDefault="006D71E0" w:rsidP="00733AE2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radni izlet za učence RK</w:t>
            </w:r>
          </w:p>
        </w:tc>
      </w:tr>
      <w:tr w:rsidR="006D71E0" w:rsidTr="006D7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E0" w:rsidRDefault="006D71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E0" w:rsidRDefault="006D71E0" w:rsidP="00733AE2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radni izlet za učence 9. razreda</w:t>
            </w:r>
          </w:p>
        </w:tc>
      </w:tr>
      <w:tr w:rsidR="006D71E0" w:rsidTr="006D7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E0" w:rsidRDefault="006D71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E0" w:rsidRDefault="006D71E0" w:rsidP="002B3581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občinska likovna kolonija šol Notranjske regije v Novi vasi</w:t>
            </w:r>
          </w:p>
        </w:tc>
      </w:tr>
      <w:tr w:rsidR="006D71E0" w:rsidTr="006D7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Default="006D71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Pr="00F61E82" w:rsidRDefault="006D71E0" w:rsidP="000C3A53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sz w:val="24"/>
                <w:szCs w:val="24"/>
              </w:rPr>
            </w:pPr>
            <w:r w:rsidRPr="00F61E82">
              <w:rPr>
                <w:sz w:val="24"/>
                <w:szCs w:val="24"/>
              </w:rPr>
              <w:t>naravoslovni dan za učence 9. razreda: Mi gremo pa na Triglav</w:t>
            </w:r>
          </w:p>
          <w:p w:rsidR="006D71E0" w:rsidRDefault="006D71E0" w:rsidP="000C3A53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sz w:val="24"/>
                <w:szCs w:val="24"/>
              </w:rPr>
            </w:pPr>
            <w:r w:rsidRPr="00F61E82">
              <w:rPr>
                <w:sz w:val="24"/>
                <w:szCs w:val="24"/>
              </w:rPr>
              <w:t>II.  redovalna konferenca za učence  9. razreda</w:t>
            </w:r>
          </w:p>
        </w:tc>
      </w:tr>
      <w:tr w:rsidR="006D71E0" w:rsidTr="006D7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Default="006D71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Default="006D71E0" w:rsidP="000C3A53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ljučna prireditev in podelitev spričeval za učence 9. </w:t>
            </w:r>
            <w:r>
              <w:t>razreda</w:t>
            </w:r>
          </w:p>
        </w:tc>
      </w:tr>
      <w:tr w:rsidR="006D71E0" w:rsidTr="006D7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Default="006D71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– 30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Pr="006D71E0" w:rsidRDefault="006D71E0" w:rsidP="006D71E0">
            <w:pPr>
              <w:pStyle w:val="Telobesedila"/>
              <w:numPr>
                <w:ilvl w:val="0"/>
                <w:numId w:val="30"/>
              </w:numPr>
              <w:tabs>
                <w:tab w:val="left" w:pos="1276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roki za predmetne, razredne in popravne izpite za učence </w:t>
            </w:r>
            <w:r w:rsidRPr="006D71E0">
              <w:rPr>
                <w:szCs w:val="24"/>
              </w:rPr>
              <w:t>9.  razreda</w:t>
            </w:r>
          </w:p>
        </w:tc>
      </w:tr>
      <w:tr w:rsidR="006D71E0" w:rsidTr="006D7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Default="006D71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Default="006D71E0" w:rsidP="000C3A53">
            <w:pPr>
              <w:pStyle w:val="Telobesedila"/>
              <w:numPr>
                <w:ilvl w:val="0"/>
                <w:numId w:val="30"/>
              </w:numPr>
              <w:tabs>
                <w:tab w:val="left" w:pos="1276"/>
              </w:tabs>
              <w:ind w:left="360"/>
              <w:rPr>
                <w:szCs w:val="24"/>
              </w:rPr>
            </w:pPr>
            <w:r>
              <w:t>tehniški dan za učence 7. razreda: Mi gremo pa na morje</w:t>
            </w:r>
          </w:p>
          <w:p w:rsidR="006D71E0" w:rsidRDefault="006D71E0" w:rsidP="000C3A53">
            <w:pPr>
              <w:pStyle w:val="Telobesedila"/>
              <w:numPr>
                <w:ilvl w:val="0"/>
                <w:numId w:val="30"/>
              </w:numPr>
              <w:tabs>
                <w:tab w:val="left" w:pos="1276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>II. redovalna konferenca za učence od 1. do 5. razreda</w:t>
            </w:r>
          </w:p>
        </w:tc>
      </w:tr>
      <w:tr w:rsidR="006D71E0" w:rsidTr="006D7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Default="006D71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Default="006D71E0" w:rsidP="000C3A53">
            <w:pPr>
              <w:pStyle w:val="Telobesedila"/>
              <w:numPr>
                <w:ilvl w:val="0"/>
                <w:numId w:val="30"/>
              </w:numPr>
              <w:tabs>
                <w:tab w:val="left" w:pos="1276"/>
              </w:tabs>
              <w:ind w:left="360"/>
              <w:rPr>
                <w:b/>
                <w:i/>
                <w:szCs w:val="24"/>
              </w:rPr>
            </w:pPr>
            <w:r>
              <w:rPr>
                <w:szCs w:val="24"/>
              </w:rPr>
              <w:t>II. redovalna konferenca za učence od 6. do 8. razreda</w:t>
            </w:r>
          </w:p>
        </w:tc>
      </w:tr>
      <w:tr w:rsidR="006D71E0" w:rsidTr="006D7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Default="006D71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Default="006D71E0" w:rsidP="000C3A53">
            <w:pPr>
              <w:pStyle w:val="Odstavekseznama"/>
              <w:numPr>
                <w:ilvl w:val="0"/>
                <w:numId w:val="30"/>
              </w:numPr>
              <w:tabs>
                <w:tab w:val="left" w:pos="127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nji dan pouka in podelitev spričeval za učence od 1. do 8. razreda</w:t>
            </w:r>
            <w:r>
              <w:rPr>
                <w:sz w:val="24"/>
                <w:szCs w:val="24"/>
              </w:rPr>
              <w:tab/>
            </w:r>
          </w:p>
          <w:p w:rsidR="006D71E0" w:rsidRDefault="006D71E0" w:rsidP="000C3A53">
            <w:pPr>
              <w:pStyle w:val="Odstavekseznama"/>
              <w:numPr>
                <w:ilvl w:val="0"/>
                <w:numId w:val="30"/>
              </w:numPr>
              <w:tabs>
                <w:tab w:val="left" w:pos="127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lava pred dnevom državnosti in podelitev kolesarskih izpitov </w:t>
            </w:r>
          </w:p>
        </w:tc>
      </w:tr>
      <w:tr w:rsidR="006D71E0" w:rsidTr="006D7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Default="006D71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Default="006D71E0" w:rsidP="000C3A53">
            <w:pPr>
              <w:pStyle w:val="Telobesedila"/>
              <w:numPr>
                <w:ilvl w:val="0"/>
                <w:numId w:val="30"/>
              </w:numPr>
              <w:tabs>
                <w:tab w:val="left" w:pos="1134"/>
                <w:tab w:val="left" w:pos="1276"/>
              </w:tabs>
              <w:ind w:left="36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dan državnosti</w:t>
            </w:r>
          </w:p>
        </w:tc>
      </w:tr>
      <w:tr w:rsidR="006D71E0" w:rsidTr="006D7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Default="006D71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 – 30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Default="006D71E0" w:rsidP="000C3A53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roki za predmetne, razredne in popravne izpite za učence od 1. - 8.  razreda</w:t>
            </w:r>
          </w:p>
        </w:tc>
      </w:tr>
      <w:tr w:rsidR="006D71E0" w:rsidTr="006D7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Pr="00813622" w:rsidRDefault="006D71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26.6.-</w:t>
            </w:r>
            <w:r w:rsidRPr="00813622">
              <w:rPr>
                <w:rFonts w:ascii="Times New Roman" w:hAnsi="Times New Roman"/>
                <w:b/>
                <w:i/>
                <w:sz w:val="22"/>
                <w:szCs w:val="22"/>
              </w:rPr>
              <w:t>31.8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E0" w:rsidRDefault="006D71E0" w:rsidP="000C3A53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oletne počitnice za učence</w:t>
            </w:r>
          </w:p>
        </w:tc>
      </w:tr>
    </w:tbl>
    <w:p w:rsidR="000C3A53" w:rsidRDefault="000C3A53" w:rsidP="000C3A53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sz w:val="24"/>
          <w:szCs w:val="24"/>
        </w:rPr>
      </w:pPr>
    </w:p>
    <w:p w:rsidR="000C3A53" w:rsidRPr="000C3A53" w:rsidRDefault="000C3A53" w:rsidP="000C3A53"/>
    <w:p w:rsidR="00084E74" w:rsidRDefault="00084E74" w:rsidP="00084E74">
      <w:pPr>
        <w:rPr>
          <w:rFonts w:ascii="Calibri" w:hAnsi="Calibri"/>
        </w:rPr>
      </w:pPr>
    </w:p>
    <w:p w:rsidR="007B21BB" w:rsidRPr="007B21BB" w:rsidRDefault="007B21BB" w:rsidP="007B21BB">
      <w:pPr>
        <w:tabs>
          <w:tab w:val="decimal" w:pos="360"/>
          <w:tab w:val="left" w:pos="1134"/>
          <w:tab w:val="left" w:pos="5580"/>
        </w:tabs>
        <w:rPr>
          <w:sz w:val="24"/>
          <w:szCs w:val="24"/>
        </w:rPr>
      </w:pPr>
    </w:p>
    <w:sectPr w:rsidR="007B21BB" w:rsidRPr="007B21BB" w:rsidSect="00F064DE">
      <w:pgSz w:w="11906" w:h="16838"/>
      <w:pgMar w:top="39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F07"/>
    <w:multiLevelType w:val="hybridMultilevel"/>
    <w:tmpl w:val="1E761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1118"/>
    <w:multiLevelType w:val="hybridMultilevel"/>
    <w:tmpl w:val="9112C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E48"/>
    <w:multiLevelType w:val="hybridMultilevel"/>
    <w:tmpl w:val="ACBA0C96"/>
    <w:numStyleLink w:val="ImportedStyle2"/>
  </w:abstractNum>
  <w:abstractNum w:abstractNumId="3" w15:restartNumberingAfterBreak="0">
    <w:nsid w:val="1C924BEC"/>
    <w:multiLevelType w:val="hybridMultilevel"/>
    <w:tmpl w:val="115C4060"/>
    <w:lvl w:ilvl="0" w:tplc="01E881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C26BC"/>
    <w:multiLevelType w:val="hybridMultilevel"/>
    <w:tmpl w:val="5DAE72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6BE"/>
    <w:multiLevelType w:val="hybridMultilevel"/>
    <w:tmpl w:val="ACBA0C96"/>
    <w:styleLink w:val="ImportedStyle2"/>
    <w:lvl w:ilvl="0" w:tplc="278C85F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A67D10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FEFF16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3635A6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DCD156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4803BC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AFFB2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ECD56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1C7DC0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CA91A92"/>
    <w:multiLevelType w:val="hybridMultilevel"/>
    <w:tmpl w:val="C01454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11F37"/>
    <w:multiLevelType w:val="hybridMultilevel"/>
    <w:tmpl w:val="ADD083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87374"/>
    <w:multiLevelType w:val="hybridMultilevel"/>
    <w:tmpl w:val="FEE8A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25A83"/>
    <w:multiLevelType w:val="hybridMultilevel"/>
    <w:tmpl w:val="B13AAD8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2850AD"/>
    <w:multiLevelType w:val="hybridMultilevel"/>
    <w:tmpl w:val="771AA38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C4E"/>
    <w:multiLevelType w:val="hybridMultilevel"/>
    <w:tmpl w:val="E5C8B264"/>
    <w:lvl w:ilvl="0" w:tplc="04240015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6" w:hanging="360"/>
      </w:pPr>
    </w:lvl>
    <w:lvl w:ilvl="2" w:tplc="0424001B" w:tentative="1">
      <w:start w:val="1"/>
      <w:numFmt w:val="lowerRoman"/>
      <w:lvlText w:val="%3."/>
      <w:lvlJc w:val="right"/>
      <w:pPr>
        <w:ind w:left="1976" w:hanging="180"/>
      </w:pPr>
    </w:lvl>
    <w:lvl w:ilvl="3" w:tplc="0424000F" w:tentative="1">
      <w:start w:val="1"/>
      <w:numFmt w:val="decimal"/>
      <w:lvlText w:val="%4."/>
      <w:lvlJc w:val="left"/>
      <w:pPr>
        <w:ind w:left="2696" w:hanging="360"/>
      </w:pPr>
    </w:lvl>
    <w:lvl w:ilvl="4" w:tplc="04240019" w:tentative="1">
      <w:start w:val="1"/>
      <w:numFmt w:val="lowerLetter"/>
      <w:lvlText w:val="%5."/>
      <w:lvlJc w:val="left"/>
      <w:pPr>
        <w:ind w:left="3416" w:hanging="360"/>
      </w:pPr>
    </w:lvl>
    <w:lvl w:ilvl="5" w:tplc="0424001B" w:tentative="1">
      <w:start w:val="1"/>
      <w:numFmt w:val="lowerRoman"/>
      <w:lvlText w:val="%6."/>
      <w:lvlJc w:val="right"/>
      <w:pPr>
        <w:ind w:left="4136" w:hanging="180"/>
      </w:pPr>
    </w:lvl>
    <w:lvl w:ilvl="6" w:tplc="0424000F" w:tentative="1">
      <w:start w:val="1"/>
      <w:numFmt w:val="decimal"/>
      <w:lvlText w:val="%7."/>
      <w:lvlJc w:val="left"/>
      <w:pPr>
        <w:ind w:left="4856" w:hanging="360"/>
      </w:pPr>
    </w:lvl>
    <w:lvl w:ilvl="7" w:tplc="04240019" w:tentative="1">
      <w:start w:val="1"/>
      <w:numFmt w:val="lowerLetter"/>
      <w:lvlText w:val="%8."/>
      <w:lvlJc w:val="left"/>
      <w:pPr>
        <w:ind w:left="5576" w:hanging="360"/>
      </w:pPr>
    </w:lvl>
    <w:lvl w:ilvl="8" w:tplc="0424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5BFA5EB1"/>
    <w:multiLevelType w:val="hybridMultilevel"/>
    <w:tmpl w:val="CEB0BE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3439E"/>
    <w:multiLevelType w:val="hybridMultilevel"/>
    <w:tmpl w:val="67E08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E595E"/>
    <w:multiLevelType w:val="hybridMultilevel"/>
    <w:tmpl w:val="72662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14037"/>
    <w:multiLevelType w:val="hybridMultilevel"/>
    <w:tmpl w:val="8266F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C5D13"/>
    <w:multiLevelType w:val="hybridMultilevel"/>
    <w:tmpl w:val="3014C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4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1"/>
  </w:num>
  <w:num w:numId="10">
    <w:abstractNumId w:val="16"/>
  </w:num>
  <w:num w:numId="11">
    <w:abstractNumId w:val="1"/>
  </w:num>
  <w:num w:numId="12">
    <w:abstractNumId w:val="9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  <w:num w:numId="17">
    <w:abstractNumId w:val="10"/>
  </w:num>
  <w:num w:numId="18">
    <w:abstractNumId w:val="1"/>
  </w:num>
  <w:num w:numId="19">
    <w:abstractNumId w:val="7"/>
  </w:num>
  <w:num w:numId="20">
    <w:abstractNumId w:val="7"/>
  </w:num>
  <w:num w:numId="21">
    <w:abstractNumId w:val="7"/>
  </w:num>
  <w:num w:numId="22">
    <w:abstractNumId w:val="1"/>
  </w:num>
  <w:num w:numId="23">
    <w:abstractNumId w:val="16"/>
  </w:num>
  <w:num w:numId="24">
    <w:abstractNumId w:val="1"/>
  </w:num>
  <w:num w:numId="25">
    <w:abstractNumId w:val="11"/>
  </w:num>
  <w:num w:numId="26">
    <w:abstractNumId w:val="16"/>
  </w:num>
  <w:num w:numId="27">
    <w:abstractNumId w:val="6"/>
  </w:num>
  <w:num w:numId="28">
    <w:abstractNumId w:val="6"/>
  </w:num>
  <w:num w:numId="29">
    <w:abstractNumId w:val="7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A0"/>
    <w:rsid w:val="00001A2D"/>
    <w:rsid w:val="00013C16"/>
    <w:rsid w:val="000238FA"/>
    <w:rsid w:val="0003146C"/>
    <w:rsid w:val="00031B72"/>
    <w:rsid w:val="00031E60"/>
    <w:rsid w:val="0003694F"/>
    <w:rsid w:val="000433F7"/>
    <w:rsid w:val="000478BC"/>
    <w:rsid w:val="00084E74"/>
    <w:rsid w:val="0008766D"/>
    <w:rsid w:val="000B5FAD"/>
    <w:rsid w:val="000C0CE2"/>
    <w:rsid w:val="000C3A53"/>
    <w:rsid w:val="000E7DE6"/>
    <w:rsid w:val="000F21AA"/>
    <w:rsid w:val="000F2BF9"/>
    <w:rsid w:val="000F5FB7"/>
    <w:rsid w:val="00104187"/>
    <w:rsid w:val="00125107"/>
    <w:rsid w:val="00125D36"/>
    <w:rsid w:val="0014197A"/>
    <w:rsid w:val="00147B59"/>
    <w:rsid w:val="0015008C"/>
    <w:rsid w:val="00163B58"/>
    <w:rsid w:val="0018046B"/>
    <w:rsid w:val="001812CC"/>
    <w:rsid w:val="001818AF"/>
    <w:rsid w:val="001839C5"/>
    <w:rsid w:val="00187239"/>
    <w:rsid w:val="001876DA"/>
    <w:rsid w:val="00194118"/>
    <w:rsid w:val="00196C40"/>
    <w:rsid w:val="001A5764"/>
    <w:rsid w:val="001B0807"/>
    <w:rsid w:val="001B65BD"/>
    <w:rsid w:val="001B6BED"/>
    <w:rsid w:val="001C7335"/>
    <w:rsid w:val="001D02C8"/>
    <w:rsid w:val="001E1BF2"/>
    <w:rsid w:val="001E4C42"/>
    <w:rsid w:val="001E673B"/>
    <w:rsid w:val="001E69EA"/>
    <w:rsid w:val="001E71BC"/>
    <w:rsid w:val="00222BD1"/>
    <w:rsid w:val="0022688C"/>
    <w:rsid w:val="002404A6"/>
    <w:rsid w:val="00250EF6"/>
    <w:rsid w:val="002512AD"/>
    <w:rsid w:val="00262FD5"/>
    <w:rsid w:val="002768D3"/>
    <w:rsid w:val="002B3581"/>
    <w:rsid w:val="002C672F"/>
    <w:rsid w:val="002C7318"/>
    <w:rsid w:val="002D3B60"/>
    <w:rsid w:val="002D5846"/>
    <w:rsid w:val="002D6493"/>
    <w:rsid w:val="003003D1"/>
    <w:rsid w:val="0030171B"/>
    <w:rsid w:val="00305FB9"/>
    <w:rsid w:val="00306778"/>
    <w:rsid w:val="00306EF4"/>
    <w:rsid w:val="0031056C"/>
    <w:rsid w:val="00323C81"/>
    <w:rsid w:val="00324304"/>
    <w:rsid w:val="00341985"/>
    <w:rsid w:val="003449FC"/>
    <w:rsid w:val="0037148C"/>
    <w:rsid w:val="00382B6A"/>
    <w:rsid w:val="00382F66"/>
    <w:rsid w:val="00383A61"/>
    <w:rsid w:val="003926EA"/>
    <w:rsid w:val="00396EC2"/>
    <w:rsid w:val="003B2CAE"/>
    <w:rsid w:val="003B3B6D"/>
    <w:rsid w:val="003B667C"/>
    <w:rsid w:val="003C4E8E"/>
    <w:rsid w:val="003D5A3A"/>
    <w:rsid w:val="003D6AA7"/>
    <w:rsid w:val="003E538B"/>
    <w:rsid w:val="003E62B6"/>
    <w:rsid w:val="003F541A"/>
    <w:rsid w:val="003F64A5"/>
    <w:rsid w:val="004050E7"/>
    <w:rsid w:val="00406FA5"/>
    <w:rsid w:val="004076B3"/>
    <w:rsid w:val="0042191E"/>
    <w:rsid w:val="004311B6"/>
    <w:rsid w:val="004415FD"/>
    <w:rsid w:val="00465AA9"/>
    <w:rsid w:val="0047518F"/>
    <w:rsid w:val="00496E55"/>
    <w:rsid w:val="004B3F7C"/>
    <w:rsid w:val="004B5E88"/>
    <w:rsid w:val="004B62C9"/>
    <w:rsid w:val="004C6FB3"/>
    <w:rsid w:val="004C701C"/>
    <w:rsid w:val="004F4239"/>
    <w:rsid w:val="004F5747"/>
    <w:rsid w:val="004F67E3"/>
    <w:rsid w:val="00503649"/>
    <w:rsid w:val="00511181"/>
    <w:rsid w:val="005138C7"/>
    <w:rsid w:val="00532222"/>
    <w:rsid w:val="00537E72"/>
    <w:rsid w:val="00556391"/>
    <w:rsid w:val="00561711"/>
    <w:rsid w:val="00561E38"/>
    <w:rsid w:val="00563C4D"/>
    <w:rsid w:val="00581A0F"/>
    <w:rsid w:val="00594296"/>
    <w:rsid w:val="0059591C"/>
    <w:rsid w:val="00596032"/>
    <w:rsid w:val="005A2FC4"/>
    <w:rsid w:val="005B4DA1"/>
    <w:rsid w:val="005B5312"/>
    <w:rsid w:val="005D1DA0"/>
    <w:rsid w:val="005D2117"/>
    <w:rsid w:val="005D69CC"/>
    <w:rsid w:val="005E0E53"/>
    <w:rsid w:val="00600216"/>
    <w:rsid w:val="00601611"/>
    <w:rsid w:val="00605954"/>
    <w:rsid w:val="006155C0"/>
    <w:rsid w:val="006170D0"/>
    <w:rsid w:val="006302F7"/>
    <w:rsid w:val="00634C0F"/>
    <w:rsid w:val="00653B0A"/>
    <w:rsid w:val="006756C5"/>
    <w:rsid w:val="006778E9"/>
    <w:rsid w:val="00677C17"/>
    <w:rsid w:val="0068649B"/>
    <w:rsid w:val="00696461"/>
    <w:rsid w:val="00697805"/>
    <w:rsid w:val="006A02EB"/>
    <w:rsid w:val="006A3A09"/>
    <w:rsid w:val="006A49B3"/>
    <w:rsid w:val="006C0C14"/>
    <w:rsid w:val="006D71E0"/>
    <w:rsid w:val="006F6036"/>
    <w:rsid w:val="006F77B7"/>
    <w:rsid w:val="00715510"/>
    <w:rsid w:val="00745C3B"/>
    <w:rsid w:val="007555CD"/>
    <w:rsid w:val="007601E6"/>
    <w:rsid w:val="007735AC"/>
    <w:rsid w:val="007811CA"/>
    <w:rsid w:val="007918E9"/>
    <w:rsid w:val="0079455A"/>
    <w:rsid w:val="007B21BB"/>
    <w:rsid w:val="007D0ED1"/>
    <w:rsid w:val="007D2140"/>
    <w:rsid w:val="007D3D01"/>
    <w:rsid w:val="007D48EA"/>
    <w:rsid w:val="007E0001"/>
    <w:rsid w:val="007E2F1C"/>
    <w:rsid w:val="007F42D2"/>
    <w:rsid w:val="008025BC"/>
    <w:rsid w:val="00807528"/>
    <w:rsid w:val="008120F4"/>
    <w:rsid w:val="00812B3D"/>
    <w:rsid w:val="00813622"/>
    <w:rsid w:val="00813D54"/>
    <w:rsid w:val="00813F06"/>
    <w:rsid w:val="00816F00"/>
    <w:rsid w:val="008268C7"/>
    <w:rsid w:val="00830CFF"/>
    <w:rsid w:val="00851704"/>
    <w:rsid w:val="008667AF"/>
    <w:rsid w:val="008730CC"/>
    <w:rsid w:val="0088305D"/>
    <w:rsid w:val="00896841"/>
    <w:rsid w:val="008D18A6"/>
    <w:rsid w:val="008D554A"/>
    <w:rsid w:val="008E7039"/>
    <w:rsid w:val="008F2E8D"/>
    <w:rsid w:val="008F6396"/>
    <w:rsid w:val="009239BD"/>
    <w:rsid w:val="00924A4C"/>
    <w:rsid w:val="00930CB7"/>
    <w:rsid w:val="009312A9"/>
    <w:rsid w:val="009461A2"/>
    <w:rsid w:val="0095091A"/>
    <w:rsid w:val="00956A96"/>
    <w:rsid w:val="00961F82"/>
    <w:rsid w:val="0096230A"/>
    <w:rsid w:val="00982C4A"/>
    <w:rsid w:val="00994440"/>
    <w:rsid w:val="00996A7F"/>
    <w:rsid w:val="00996AF7"/>
    <w:rsid w:val="00997197"/>
    <w:rsid w:val="009A0290"/>
    <w:rsid w:val="009A2565"/>
    <w:rsid w:val="009A3366"/>
    <w:rsid w:val="009A3DDE"/>
    <w:rsid w:val="009B403C"/>
    <w:rsid w:val="009B61A2"/>
    <w:rsid w:val="009C735D"/>
    <w:rsid w:val="009F0807"/>
    <w:rsid w:val="009F200C"/>
    <w:rsid w:val="009F2B86"/>
    <w:rsid w:val="00A078ED"/>
    <w:rsid w:val="00A1482C"/>
    <w:rsid w:val="00A31994"/>
    <w:rsid w:val="00A37244"/>
    <w:rsid w:val="00A504EA"/>
    <w:rsid w:val="00A57D25"/>
    <w:rsid w:val="00A614CA"/>
    <w:rsid w:val="00A72F80"/>
    <w:rsid w:val="00A73A4D"/>
    <w:rsid w:val="00A75861"/>
    <w:rsid w:val="00A8564F"/>
    <w:rsid w:val="00A868AC"/>
    <w:rsid w:val="00A9007D"/>
    <w:rsid w:val="00A92219"/>
    <w:rsid w:val="00AA6CA9"/>
    <w:rsid w:val="00AA7CAD"/>
    <w:rsid w:val="00AB7937"/>
    <w:rsid w:val="00AC38C4"/>
    <w:rsid w:val="00AD3052"/>
    <w:rsid w:val="00AE41D4"/>
    <w:rsid w:val="00AF1F18"/>
    <w:rsid w:val="00AF69F5"/>
    <w:rsid w:val="00B04F35"/>
    <w:rsid w:val="00B205D1"/>
    <w:rsid w:val="00B31B00"/>
    <w:rsid w:val="00B40988"/>
    <w:rsid w:val="00B4360E"/>
    <w:rsid w:val="00B4495F"/>
    <w:rsid w:val="00B730C6"/>
    <w:rsid w:val="00B97D7F"/>
    <w:rsid w:val="00BA6A1E"/>
    <w:rsid w:val="00BB4061"/>
    <w:rsid w:val="00BC4B28"/>
    <w:rsid w:val="00BC5FED"/>
    <w:rsid w:val="00BD4556"/>
    <w:rsid w:val="00BE3872"/>
    <w:rsid w:val="00BE4510"/>
    <w:rsid w:val="00BF1F16"/>
    <w:rsid w:val="00BF7016"/>
    <w:rsid w:val="00C30CA7"/>
    <w:rsid w:val="00C40550"/>
    <w:rsid w:val="00C454CD"/>
    <w:rsid w:val="00C57607"/>
    <w:rsid w:val="00C57B1B"/>
    <w:rsid w:val="00C60318"/>
    <w:rsid w:val="00C62FD4"/>
    <w:rsid w:val="00C63FFD"/>
    <w:rsid w:val="00C72559"/>
    <w:rsid w:val="00C75CF5"/>
    <w:rsid w:val="00C80F58"/>
    <w:rsid w:val="00C84D5C"/>
    <w:rsid w:val="00C85A39"/>
    <w:rsid w:val="00C93877"/>
    <w:rsid w:val="00CA6625"/>
    <w:rsid w:val="00CD373E"/>
    <w:rsid w:val="00CD561C"/>
    <w:rsid w:val="00CE56AD"/>
    <w:rsid w:val="00CF0174"/>
    <w:rsid w:val="00CF1A52"/>
    <w:rsid w:val="00CF210D"/>
    <w:rsid w:val="00D14F85"/>
    <w:rsid w:val="00D156E5"/>
    <w:rsid w:val="00D547FC"/>
    <w:rsid w:val="00D54D3A"/>
    <w:rsid w:val="00D609D7"/>
    <w:rsid w:val="00D61E12"/>
    <w:rsid w:val="00D72247"/>
    <w:rsid w:val="00D76CF7"/>
    <w:rsid w:val="00D77C55"/>
    <w:rsid w:val="00DA3CF6"/>
    <w:rsid w:val="00DC5E1F"/>
    <w:rsid w:val="00DC6233"/>
    <w:rsid w:val="00DD70D7"/>
    <w:rsid w:val="00DF354F"/>
    <w:rsid w:val="00E011A5"/>
    <w:rsid w:val="00E11F31"/>
    <w:rsid w:val="00E4057D"/>
    <w:rsid w:val="00E40B21"/>
    <w:rsid w:val="00E54403"/>
    <w:rsid w:val="00E558FC"/>
    <w:rsid w:val="00E55A52"/>
    <w:rsid w:val="00E5774A"/>
    <w:rsid w:val="00E6702B"/>
    <w:rsid w:val="00E778E1"/>
    <w:rsid w:val="00E911D0"/>
    <w:rsid w:val="00EB200E"/>
    <w:rsid w:val="00EB5CBF"/>
    <w:rsid w:val="00EC533C"/>
    <w:rsid w:val="00ED3943"/>
    <w:rsid w:val="00ED71A4"/>
    <w:rsid w:val="00EF500A"/>
    <w:rsid w:val="00F04B0C"/>
    <w:rsid w:val="00F064DE"/>
    <w:rsid w:val="00F176BB"/>
    <w:rsid w:val="00F20093"/>
    <w:rsid w:val="00F253DF"/>
    <w:rsid w:val="00F25FAC"/>
    <w:rsid w:val="00F31CEF"/>
    <w:rsid w:val="00F33070"/>
    <w:rsid w:val="00F6027F"/>
    <w:rsid w:val="00F61E82"/>
    <w:rsid w:val="00F66D00"/>
    <w:rsid w:val="00F703D7"/>
    <w:rsid w:val="00F837D3"/>
    <w:rsid w:val="00F8564B"/>
    <w:rsid w:val="00F90EB7"/>
    <w:rsid w:val="00F92A9C"/>
    <w:rsid w:val="00F960F8"/>
    <w:rsid w:val="00FA1ED3"/>
    <w:rsid w:val="00FC02A2"/>
    <w:rsid w:val="00FC1E00"/>
    <w:rsid w:val="00FC3FA4"/>
    <w:rsid w:val="00FC5C94"/>
    <w:rsid w:val="00FD1C30"/>
    <w:rsid w:val="00FE113F"/>
    <w:rsid w:val="00FE6BCC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16FBF-FEF3-4237-B1D8-AC712FC1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1DA0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E113F"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F77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D1DA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D1DA0"/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5D1DA0"/>
    <w:pPr>
      <w:tabs>
        <w:tab w:val="left" w:pos="2790"/>
        <w:tab w:val="left" w:pos="3240"/>
        <w:tab w:val="left" w:pos="5580"/>
      </w:tabs>
    </w:pPr>
    <w:rPr>
      <w:rFonts w:ascii="Times New Roman" w:hAnsi="Times New Roman"/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5D1DA0"/>
    <w:rPr>
      <w:rFonts w:ascii="Times New Roman" w:eastAsia="Times New Roman" w:hAnsi="Times New Roman" w:cs="Times New Roman"/>
      <w:b/>
      <w:i/>
      <w:szCs w:val="20"/>
      <w:lang w:val="de-DE" w:eastAsia="sl-SI"/>
    </w:rPr>
  </w:style>
  <w:style w:type="table" w:styleId="Tabelamrea">
    <w:name w:val="Table Grid"/>
    <w:basedOn w:val="Navadnatabela"/>
    <w:uiPriority w:val="59"/>
    <w:rsid w:val="005D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A8564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6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64F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rsid w:val="00FE113F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E113F"/>
    <w:pPr>
      <w:ind w:left="720"/>
      <w:contextualSpacing/>
    </w:pPr>
    <w:rPr>
      <w:rFonts w:ascii="Times New Roman" w:hAnsi="Times New Roman"/>
    </w:rPr>
  </w:style>
  <w:style w:type="paragraph" w:styleId="Telobesedila">
    <w:name w:val="Body Text"/>
    <w:basedOn w:val="Navaden"/>
    <w:link w:val="TelobesedilaZnak"/>
    <w:unhideWhenUsed/>
    <w:rsid w:val="00CF1A52"/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rsid w:val="00CF1A5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odyA">
    <w:name w:val="Body A"/>
    <w:rsid w:val="000E7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sl-SI"/>
    </w:rPr>
  </w:style>
  <w:style w:type="numbering" w:customStyle="1" w:styleId="ImportedStyle2">
    <w:name w:val="Imported Style 2"/>
    <w:rsid w:val="000E7DE6"/>
    <w:pPr>
      <w:numPr>
        <w:numId w:val="14"/>
      </w:numPr>
    </w:pPr>
  </w:style>
  <w:style w:type="character" w:customStyle="1" w:styleId="Naslov5Znak">
    <w:name w:val="Naslov 5 Znak"/>
    <w:basedOn w:val="Privzetapisavaodstavka"/>
    <w:link w:val="Naslov5"/>
    <w:uiPriority w:val="9"/>
    <w:semiHidden/>
    <w:rsid w:val="006F77B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B4495F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8D18A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h-janeza-hribarja@g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5610-ED44-43FB-9485-DBEBE01B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Admin</cp:lastModifiedBy>
  <cp:revision>2</cp:revision>
  <cp:lastPrinted>2019-05-24T08:45:00Z</cp:lastPrinted>
  <dcterms:created xsi:type="dcterms:W3CDTF">2019-06-02T12:47:00Z</dcterms:created>
  <dcterms:modified xsi:type="dcterms:W3CDTF">2019-06-02T12:47:00Z</dcterms:modified>
</cp:coreProperties>
</file>